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1FFB" w14:textId="77777777" w:rsidR="00490D57" w:rsidRDefault="008B6F61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B15150" wp14:editId="18896805">
                <wp:simplePos x="0" y="0"/>
                <wp:positionH relativeFrom="column">
                  <wp:posOffset>149086</wp:posOffset>
                </wp:positionH>
                <wp:positionV relativeFrom="paragraph">
                  <wp:posOffset>-89452</wp:posOffset>
                </wp:positionV>
                <wp:extent cx="6370983" cy="685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83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AE706" w14:textId="77777777" w:rsidR="008B6F61" w:rsidRPr="008B6F61" w:rsidRDefault="008B6F61" w:rsidP="00CA59BC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8B6F6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機能性食品素材有効利用技術シリーズ　発刊のご案内</w:t>
                            </w:r>
                          </w:p>
                          <w:p w14:paraId="13BDC120" w14:textId="77777777" w:rsidR="008B6F61" w:rsidRPr="003E6C9B" w:rsidRDefault="008B6F61" w:rsidP="008B6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15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75pt;margin-top:-7.05pt;width:501.65pt;height:5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" fillcolor="window" stroked="f" strokeweight=".5pt">
                <v:textbox>
                  <w:txbxContent>
                    <w:p w14:paraId="693AE706" w14:textId="77777777" w:rsidR="008B6F61" w:rsidRPr="008B6F61" w:rsidRDefault="008B6F61" w:rsidP="00CA59BC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8B6F6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機能性食品素材有効利用技術シリーズ　発刊のご案内</w:t>
                      </w:r>
                    </w:p>
                    <w:p w14:paraId="13BDC120" w14:textId="77777777" w:rsidR="008B6F61" w:rsidRPr="003E6C9B" w:rsidRDefault="008B6F61" w:rsidP="008B6F61"/>
                  </w:txbxContent>
                </v:textbox>
              </v:shape>
            </w:pict>
          </mc:Fallback>
        </mc:AlternateContent>
      </w:r>
      <w:r w:rsidR="00F619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84841" wp14:editId="3DA8C78C">
                <wp:simplePos x="0" y="0"/>
                <wp:positionH relativeFrom="column">
                  <wp:posOffset>99391</wp:posOffset>
                </wp:positionH>
                <wp:positionV relativeFrom="paragraph">
                  <wp:posOffset>596348</wp:posOffset>
                </wp:positionV>
                <wp:extent cx="6012815" cy="646043"/>
                <wp:effectExtent l="0" t="0" r="6985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6460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E18A8C" w14:textId="77777777" w:rsidR="008C703B" w:rsidRDefault="008C703B" w:rsidP="008C703B">
                            <w:pPr>
                              <w:ind w:firstLineChars="100" w:firstLine="22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各種食品新素材の諸性質や機能特性、および食品への</w:t>
                            </w:r>
                            <w:r w:rsidRPr="004A5C0F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利用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についての</w:t>
                            </w:r>
                            <w:r w:rsidRPr="004A5C0F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幅広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い解説書</w:t>
                            </w:r>
                          </w:p>
                          <w:p w14:paraId="648CE683" w14:textId="77777777" w:rsidR="008C703B" w:rsidRPr="004A5C0F" w:rsidRDefault="00BD325E" w:rsidP="008C703B">
                            <w:pPr>
                              <w:ind w:firstLineChars="100" w:firstLine="22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シリーズ</w:t>
                            </w:r>
                            <w:r w:rsidR="008C703B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第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第二</w:t>
                            </w:r>
                            <w:r w:rsidR="008C703B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弾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、</w:t>
                            </w:r>
                            <w:r w:rsidR="008C703B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オリゴ糖類Ⅰおよびオリゴ糖類Ⅱ・Ⅲ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刊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4841" id="テキスト ボックス 8" o:spid="_x0000_s1027" type="#_x0000_t202" style="position:absolute;left:0;text-align:left;margin-left:7.85pt;margin-top:46.95pt;width:473.45pt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" fillcolor="window" stroked="f" strokeweight=".5pt">
                <v:textbox>
                  <w:txbxContent>
                    <w:p w14:paraId="21E18A8C" w14:textId="77777777" w:rsidR="008C703B" w:rsidRDefault="008C703B" w:rsidP="008C703B">
                      <w:pPr>
                        <w:ind w:firstLineChars="100" w:firstLine="22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各種食品新素材の諸性質や機能特性、および食品への</w:t>
                      </w:r>
                      <w:r w:rsidRPr="004A5C0F">
                        <w:rPr>
                          <w:rFonts w:ascii="AR P丸ゴシック体M" w:eastAsia="AR P丸ゴシック体M" w:hint="eastAsia"/>
                          <w:sz w:val="22"/>
                        </w:rPr>
                        <w:t>利用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についての</w:t>
                      </w:r>
                      <w:r w:rsidRPr="004A5C0F">
                        <w:rPr>
                          <w:rFonts w:ascii="AR P丸ゴシック体M" w:eastAsia="AR P丸ゴシック体M" w:hint="eastAsia"/>
                          <w:sz w:val="22"/>
                        </w:rPr>
                        <w:t>幅広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い解説書</w:t>
                      </w:r>
                    </w:p>
                    <w:p w14:paraId="648CE683" w14:textId="77777777" w:rsidR="008C703B" w:rsidRPr="004A5C0F" w:rsidRDefault="00BD325E" w:rsidP="008C703B">
                      <w:pPr>
                        <w:ind w:firstLineChars="100" w:firstLine="22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シリーズ</w:t>
                      </w:r>
                      <w:r w:rsidR="008C703B">
                        <w:rPr>
                          <w:rFonts w:ascii="AR P丸ゴシック体M" w:eastAsia="AR P丸ゴシック体M" w:hint="eastAsia"/>
                          <w:sz w:val="22"/>
                        </w:rPr>
                        <w:t>第一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、</w:t>
                      </w:r>
                      <w:r>
                        <w:rPr>
                          <w:rFonts w:ascii="AR P丸ゴシック体M" w:eastAsia="AR P丸ゴシック体M"/>
                          <w:sz w:val="22"/>
                        </w:rPr>
                        <w:t>第二</w:t>
                      </w:r>
                      <w:r w:rsidR="008C703B">
                        <w:rPr>
                          <w:rFonts w:ascii="AR P丸ゴシック体M" w:eastAsia="AR P丸ゴシック体M" w:hint="eastAsia"/>
                          <w:sz w:val="22"/>
                        </w:rPr>
                        <w:t>弾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として</w:t>
                      </w:r>
                      <w:r>
                        <w:rPr>
                          <w:rFonts w:ascii="AR P丸ゴシック体M" w:eastAsia="AR P丸ゴシック体M"/>
                          <w:sz w:val="22"/>
                        </w:rPr>
                        <w:t>、</w:t>
                      </w:r>
                      <w:r w:rsidR="008C703B">
                        <w:rPr>
                          <w:rFonts w:ascii="AR P丸ゴシック体M" w:eastAsia="AR P丸ゴシック体M" w:hint="eastAsia"/>
                          <w:sz w:val="22"/>
                        </w:rPr>
                        <w:t>オリゴ糖類Ⅰおよびオリゴ糖類Ⅱ・Ⅲ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を</w:t>
                      </w:r>
                      <w:r>
                        <w:rPr>
                          <w:rFonts w:ascii="AR P丸ゴシック体M" w:eastAsia="AR P丸ゴシック体M"/>
                          <w:sz w:val="22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</w:p>
    <w:p w14:paraId="4EA7B527" w14:textId="77777777" w:rsidR="00490D57" w:rsidRDefault="00490D57"/>
    <w:p w14:paraId="12DD7243" w14:textId="77777777" w:rsidR="00490D57" w:rsidRDefault="00490D57"/>
    <w:p w14:paraId="547526B1" w14:textId="77777777" w:rsidR="008B6F61" w:rsidRDefault="008B6F61"/>
    <w:p w14:paraId="2D5A308A" w14:textId="77777777" w:rsidR="008B6F61" w:rsidRDefault="008B6F61"/>
    <w:p w14:paraId="7804E89C" w14:textId="77777777" w:rsidR="00490D57" w:rsidRDefault="00B226C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C08D9" wp14:editId="75EC2F24">
                <wp:simplePos x="0" y="0"/>
                <wp:positionH relativeFrom="column">
                  <wp:posOffset>99391</wp:posOffset>
                </wp:positionH>
                <wp:positionV relativeFrom="paragraph">
                  <wp:posOffset>19878</wp:posOffset>
                </wp:positionV>
                <wp:extent cx="3975652" cy="377687"/>
                <wp:effectExtent l="0" t="0" r="635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2" cy="377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C80E08" w14:textId="77777777" w:rsidR="00B226CB" w:rsidRPr="00C15DB9" w:rsidRDefault="00B226CB" w:rsidP="00B226CB">
                            <w:pPr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C15DB9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発行　（一社）菓子・食品新素材技術センター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 xml:space="preserve">  TEL:03-3874-4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08D9" id="テキスト ボックス 11" o:spid="_x0000_s1028" type="#_x0000_t202" style="position:absolute;left:0;text-align:left;margin-left:7.85pt;margin-top:1.55pt;width:313.05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" fillcolor="window" stroked="f" strokeweight=".5pt">
                <v:textbox>
                  <w:txbxContent>
                    <w:p w14:paraId="5DC80E08" w14:textId="77777777" w:rsidR="00B226CB" w:rsidRPr="00C15DB9" w:rsidRDefault="00B226CB" w:rsidP="00B226CB">
                      <w:pPr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C15DB9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発行　（一社）菓子・食品新素材技術センター</w:t>
                      </w:r>
                      <w:r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 xml:space="preserve">  TEL:03-3874-4400</w:t>
                      </w:r>
                    </w:p>
                  </w:txbxContent>
                </v:textbox>
              </v:shape>
            </w:pict>
          </mc:Fallback>
        </mc:AlternateContent>
      </w:r>
    </w:p>
    <w:p w14:paraId="6F5C97A3" w14:textId="77777777" w:rsidR="00490D57" w:rsidRDefault="00490D57"/>
    <w:p w14:paraId="4E3248DE" w14:textId="77777777" w:rsidR="00490D57" w:rsidRDefault="00E547B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D96EC5" wp14:editId="307B2441">
                <wp:simplePos x="0" y="0"/>
                <wp:positionH relativeFrom="column">
                  <wp:posOffset>3252029</wp:posOffset>
                </wp:positionH>
                <wp:positionV relativeFrom="paragraph">
                  <wp:posOffset>3404152</wp:posOffset>
                </wp:positionV>
                <wp:extent cx="2504440" cy="16395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1639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37000"/>
                                <a:lumOff val="63000"/>
                                <a:alpha val="29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D60422" w14:textId="77777777" w:rsidR="00B226CB" w:rsidRPr="00695F96" w:rsidRDefault="00B226CB" w:rsidP="00B226CB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ショ糖関連オリゴ糖　4</w:t>
                            </w:r>
                            <w:r w:rsidRPr="00695F96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素材</w:t>
                            </w:r>
                          </w:p>
                          <w:p w14:paraId="036958EF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フラクトオリゴ糖</w:t>
                            </w:r>
                          </w:p>
                          <w:p w14:paraId="7B856E5C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パラチノース</w:t>
                            </w:r>
                          </w:p>
                          <w:p w14:paraId="48E7BFB3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ラクトスクロース</w:t>
                            </w:r>
                          </w:p>
                          <w:p w14:paraId="7DB20EAA" w14:textId="77777777" w:rsidR="00B226CB" w:rsidRPr="00695F96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ラフィノ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6EC5" id="テキスト ボックス 14" o:spid="_x0000_s1029" type="#_x0000_t202" style="position:absolute;left:0;text-align:left;margin-left:256.05pt;margin-top:268.05pt;width:197.2pt;height:12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" fillcolor="#bed0e6 [1204]" stroked="f" strokeweight=".5pt">
                <v:fill color2="#d6e2f0 [756]" o:opacity2="19005f" rotate="t" angle="315" colors="0 #dae4f5;.5 #c2d1ed;1 #e1e8f5" focus="100%" type="gradient"/>
                <v:textbox>
                  <w:txbxContent>
                    <w:p w14:paraId="4ED60422" w14:textId="77777777" w:rsidR="00B226CB" w:rsidRPr="00695F96" w:rsidRDefault="00B226CB" w:rsidP="00B226CB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ショ糖関連オリゴ糖　4</w:t>
                      </w:r>
                      <w:r w:rsidRPr="00695F96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素材</w:t>
                      </w:r>
                    </w:p>
                    <w:p w14:paraId="036958EF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フラクトオリゴ糖</w:t>
                      </w:r>
                    </w:p>
                    <w:p w14:paraId="7B856E5C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パラチノース</w:t>
                      </w:r>
                    </w:p>
                    <w:p w14:paraId="48E7BFB3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ラクトスクロース</w:t>
                      </w:r>
                    </w:p>
                    <w:p w14:paraId="7DB20EAA" w14:textId="77777777" w:rsidR="00B226CB" w:rsidRPr="00695F96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ラフィノ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A9D4A" wp14:editId="20E116C2">
                <wp:simplePos x="0" y="0"/>
                <wp:positionH relativeFrom="column">
                  <wp:posOffset>805181</wp:posOffset>
                </wp:positionH>
                <wp:positionV relativeFrom="paragraph">
                  <wp:posOffset>3666490</wp:posOffset>
                </wp:positionV>
                <wp:extent cx="1609725" cy="288235"/>
                <wp:effectExtent l="0" t="57150" r="0" b="552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8124">
                          <a:off x="0" y="0"/>
                          <a:ext cx="1609725" cy="28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54A14" w14:textId="77777777" w:rsidR="00B226CB" w:rsidRPr="006A3DDE" w:rsidRDefault="00B226CB" w:rsidP="006A3DDE">
                            <w:pPr>
                              <w:ind w:firstLineChars="200" w:firstLine="360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6A3DDE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定価：</w:t>
                            </w:r>
                            <w:r w:rsidR="004F2E93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４０００</w:t>
                            </w:r>
                            <w:r w:rsidRPr="006A3DDE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円＋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9D4A" id="テキスト ボックス 12" o:spid="_x0000_s1030" type="#_x0000_t202" style="position:absolute;left:0;text-align:left;margin-left:63.4pt;margin-top:288.7pt;width:126.75pt;height:22.7pt;rotation:292863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" filled="f" stroked="f" strokeweight=".5pt">
                <v:textbox>
                  <w:txbxContent>
                    <w:p w14:paraId="44954A14" w14:textId="77777777" w:rsidR="00B226CB" w:rsidRPr="006A3DDE" w:rsidRDefault="00B226CB" w:rsidP="006A3DDE">
                      <w:pPr>
                        <w:ind w:firstLineChars="200" w:firstLine="360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6A3DDE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定価：</w:t>
                      </w:r>
                      <w:r w:rsidR="004F2E93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４０００</w:t>
                      </w:r>
                      <w:r w:rsidRPr="006A3DDE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円＋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32DDE0" wp14:editId="1876CC92">
            <wp:extent cx="2373659" cy="3448878"/>
            <wp:effectExtent l="152400" t="114300" r="160020" b="11366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6195">
                      <a:off x="0" y="0"/>
                      <a:ext cx="2373659" cy="3448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1517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92A9A0" wp14:editId="35821586">
                <wp:simplePos x="0" y="0"/>
                <wp:positionH relativeFrom="column">
                  <wp:posOffset>3231432</wp:posOffset>
                </wp:positionH>
                <wp:positionV relativeFrom="paragraph">
                  <wp:posOffset>30535</wp:posOffset>
                </wp:positionV>
                <wp:extent cx="2504440" cy="3200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3200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37000"/>
                                <a:lumOff val="63000"/>
                                <a:alpha val="29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54F2D2" w14:textId="77777777" w:rsidR="00215179" w:rsidRPr="00695F96" w:rsidRDefault="00215179" w:rsidP="00215179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澱粉関連オリゴ糖　</w:t>
                            </w:r>
                            <w:r w:rsidRPr="00695F96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１１素材</w:t>
                            </w:r>
                          </w:p>
                          <w:p w14:paraId="25F41F6F" w14:textId="77777777" w:rsidR="00215179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マルトオリゴ糖</w:t>
                            </w:r>
                          </w:p>
                          <w:p w14:paraId="2166A132" w14:textId="77777777" w:rsidR="00215179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イソマルトオリゴ糖</w:t>
                            </w:r>
                          </w:p>
                          <w:p w14:paraId="7942B3A8" w14:textId="77777777" w:rsidR="00215179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シクロデキストリン</w:t>
                            </w:r>
                          </w:p>
                          <w:p w14:paraId="0EF33297" w14:textId="77777777" w:rsidR="00215179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分岐シクロデキストリン</w:t>
                            </w:r>
                          </w:p>
                          <w:p w14:paraId="22E87664" w14:textId="77777777" w:rsidR="00215179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グリコシルシュクロース</w:t>
                            </w:r>
                          </w:p>
                          <w:p w14:paraId="4B12A242" w14:textId="77777777" w:rsidR="00215179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トレハロース</w:t>
                            </w:r>
                          </w:p>
                          <w:p w14:paraId="24E7A634" w14:textId="77777777" w:rsidR="00215179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マルトシルトレハロース</w:t>
                            </w:r>
                          </w:p>
                          <w:p w14:paraId="65DFE5C4" w14:textId="77777777" w:rsidR="00215179" w:rsidRDefault="00215179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ゲンチオオリゴ糖</w:t>
                            </w:r>
                          </w:p>
                          <w:p w14:paraId="597E77FA" w14:textId="77777777" w:rsidR="00215179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ニゲロオリゴ糖</w:t>
                            </w:r>
                          </w:p>
                          <w:p w14:paraId="63CDA19D" w14:textId="77777777" w:rsidR="00215179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コージオリゴ糖</w:t>
                            </w:r>
                          </w:p>
                          <w:p w14:paraId="62BDDE2C" w14:textId="77777777" w:rsidR="00215179" w:rsidRPr="00695F96" w:rsidRDefault="00215179" w:rsidP="00215179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リン酸化オリゴ糖カルシ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A9A0" id="テキスト ボックス 4" o:spid="_x0000_s1031" type="#_x0000_t202" style="position:absolute;left:0;text-align:left;margin-left:254.45pt;margin-top:2.4pt;width:197.2pt;height:25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" fillcolor="#bed0e6 [1204]" stroked="f" strokeweight=".5pt">
                <v:fill color2="#d6e2f0 [756]" o:opacity2="19005f" rotate="t" angle="315" colors="0 #dae4f5;.5 #c2d1ed;1 #e1e8f5" focus="100%" type="gradient"/>
                <v:textbox>
                  <w:txbxContent>
                    <w:p w14:paraId="1054F2D2" w14:textId="77777777" w:rsidR="00215179" w:rsidRPr="00695F96" w:rsidRDefault="00215179" w:rsidP="00215179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澱粉関連オリゴ糖　</w:t>
                      </w:r>
                      <w:r w:rsidRPr="00695F96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１１素材</w:t>
                      </w:r>
                    </w:p>
                    <w:p w14:paraId="25F41F6F" w14:textId="77777777" w:rsidR="00215179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マルトオリゴ糖</w:t>
                      </w:r>
                    </w:p>
                    <w:p w14:paraId="2166A132" w14:textId="77777777" w:rsidR="00215179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イソマルトオリゴ糖</w:t>
                      </w:r>
                    </w:p>
                    <w:p w14:paraId="7942B3A8" w14:textId="77777777" w:rsidR="00215179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シクロデキストリン</w:t>
                      </w:r>
                    </w:p>
                    <w:p w14:paraId="0EF33297" w14:textId="77777777" w:rsidR="00215179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分岐シクロデキストリン</w:t>
                      </w:r>
                    </w:p>
                    <w:p w14:paraId="22E87664" w14:textId="77777777" w:rsidR="00215179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グリコシルシュクロース</w:t>
                      </w:r>
                    </w:p>
                    <w:p w14:paraId="4B12A242" w14:textId="77777777" w:rsidR="00215179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トレハロース</w:t>
                      </w:r>
                    </w:p>
                    <w:p w14:paraId="24E7A634" w14:textId="77777777" w:rsidR="00215179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マルトシルトレハロース</w:t>
                      </w:r>
                    </w:p>
                    <w:p w14:paraId="65DFE5C4" w14:textId="77777777" w:rsidR="00215179" w:rsidRDefault="00215179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ゲンチオオリゴ糖</w:t>
                      </w:r>
                    </w:p>
                    <w:p w14:paraId="597E77FA" w14:textId="77777777" w:rsidR="00215179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ニゲロオリゴ糖</w:t>
                      </w:r>
                    </w:p>
                    <w:p w14:paraId="63CDA19D" w14:textId="77777777" w:rsidR="00215179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コージオリゴ糖</w:t>
                      </w:r>
                    </w:p>
                    <w:p w14:paraId="62BDDE2C" w14:textId="77777777" w:rsidR="00215179" w:rsidRPr="00695F96" w:rsidRDefault="00215179" w:rsidP="00215179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リン酸化オリゴ糖カルシウム</w:t>
                      </w:r>
                    </w:p>
                  </w:txbxContent>
                </v:textbox>
              </v:shape>
            </w:pict>
          </mc:Fallback>
        </mc:AlternateContent>
      </w:r>
    </w:p>
    <w:p w14:paraId="7A2241D7" w14:textId="77777777" w:rsidR="00490D57" w:rsidRDefault="00490D57"/>
    <w:p w14:paraId="0F44C31A" w14:textId="77777777" w:rsidR="00330A58" w:rsidRDefault="00330A58"/>
    <w:p w14:paraId="5BFD88CC" w14:textId="77777777" w:rsidR="00330A58" w:rsidRDefault="009503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808A92" wp14:editId="1050FB87">
                <wp:simplePos x="0" y="0"/>
                <wp:positionH relativeFrom="column">
                  <wp:posOffset>327770</wp:posOffset>
                </wp:positionH>
                <wp:positionV relativeFrom="paragraph">
                  <wp:posOffset>9525</wp:posOffset>
                </wp:positionV>
                <wp:extent cx="3358515" cy="37465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515" cy="374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FC950" w14:textId="77777777" w:rsidR="00330A58" w:rsidRDefault="00B226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A713F" wp14:editId="12F766DD">
                                  <wp:extent cx="2347165" cy="3359426"/>
                                  <wp:effectExtent l="19050" t="19050" r="15240" b="1270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558" cy="3361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8A92" id="テキスト ボックス 5" o:spid="_x0000_s1032" type="#_x0000_t202" style="position:absolute;left:0;text-align:left;margin-left:25.8pt;margin-top:.75pt;width:264.45pt;height:2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" fillcolor="white [3201]" stroked="f" strokeweight=".5pt">
                <v:textbox>
                  <w:txbxContent>
                    <w:p w14:paraId="2CEFC950" w14:textId="77777777" w:rsidR="00330A58" w:rsidRDefault="00B226CB">
                      <w:r>
                        <w:rPr>
                          <w:noProof/>
                        </w:rPr>
                        <w:drawing>
                          <wp:inline distT="0" distB="0" distL="0" distR="0" wp14:anchorId="6F9A713F" wp14:editId="12F766DD">
                            <wp:extent cx="2347165" cy="3359426"/>
                            <wp:effectExtent l="19050" t="19050" r="15240" b="1270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558" cy="3361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26C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CE2085" wp14:editId="37C243D1">
                <wp:simplePos x="0" y="0"/>
                <wp:positionH relativeFrom="column">
                  <wp:posOffset>3242310</wp:posOffset>
                </wp:positionH>
                <wp:positionV relativeFrom="paragraph">
                  <wp:posOffset>967105</wp:posOffset>
                </wp:positionV>
                <wp:extent cx="3528060" cy="25838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2583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37000"/>
                                <a:lumOff val="63000"/>
                                <a:alpha val="29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1EF00C" w14:textId="77777777" w:rsidR="00B226CB" w:rsidRPr="00695F96" w:rsidRDefault="00B226CB" w:rsidP="00B226CB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乳糖関連およびその他のオリゴ糖　8</w:t>
                            </w:r>
                            <w:r w:rsidRPr="00695F96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素材</w:t>
                            </w:r>
                          </w:p>
                          <w:p w14:paraId="05EBE902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ガラクトオリゴ糖</w:t>
                            </w:r>
                          </w:p>
                          <w:p w14:paraId="4656B3BD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ラクチュロース</w:t>
                            </w:r>
                          </w:p>
                          <w:p w14:paraId="073A347A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キシロオリゴ糖</w:t>
                            </w:r>
                          </w:p>
                          <w:p w14:paraId="5EFBE57D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キチン・キトサンオリゴ糖</w:t>
                            </w:r>
                          </w:p>
                          <w:p w14:paraId="009FDCF5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マンノオリゴ糖</w:t>
                            </w:r>
                          </w:p>
                          <w:p w14:paraId="0FEC4FBD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シクロイヌロオリゴ糖</w:t>
                            </w:r>
                          </w:p>
                          <w:p w14:paraId="77BBC9FE" w14:textId="77777777" w:rsidR="00B226CB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アガロオリゴ糖</w:t>
                            </w:r>
                          </w:p>
                          <w:p w14:paraId="7A4113C9" w14:textId="77777777" w:rsidR="00B226CB" w:rsidRPr="00695F96" w:rsidRDefault="00B226CB" w:rsidP="00B226CB">
                            <w:pPr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ダイフラクトースアンハイドライド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2085" id="テキスト ボックス 15" o:spid="_x0000_s1033" type="#_x0000_t202" style="position:absolute;left:0;text-align:left;margin-left:255.3pt;margin-top:76.15pt;width:277.8pt;height:203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" fillcolor="#bed0e6 [1204]" stroked="f" strokeweight=".5pt">
                <v:fill color2="#d6e2f0 [756]" o:opacity2="19005f" rotate="t" angle="315" colors="0 #dae4f5;.5 #c2d1ed;1 #e1e8f5" focus="100%" type="gradient"/>
                <v:textbox>
                  <w:txbxContent>
                    <w:p w14:paraId="681EF00C" w14:textId="77777777" w:rsidR="00B226CB" w:rsidRPr="00695F96" w:rsidRDefault="00B226CB" w:rsidP="00B226CB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乳糖関連およびその他のオリゴ糖　8</w:t>
                      </w:r>
                      <w:r w:rsidRPr="00695F96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素材</w:t>
                      </w:r>
                    </w:p>
                    <w:p w14:paraId="05EBE902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ガラクトオリゴ糖</w:t>
                      </w:r>
                    </w:p>
                    <w:p w14:paraId="4656B3BD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ラクチュロース</w:t>
                      </w:r>
                    </w:p>
                    <w:p w14:paraId="073A347A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キシロオリゴ糖</w:t>
                      </w:r>
                    </w:p>
                    <w:p w14:paraId="5EFBE57D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キチン・キトサンオリゴ糖</w:t>
                      </w:r>
                    </w:p>
                    <w:p w14:paraId="009FDCF5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マンノオリゴ糖</w:t>
                      </w:r>
                    </w:p>
                    <w:p w14:paraId="0FEC4FBD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シクロイヌロオリゴ糖</w:t>
                      </w:r>
                    </w:p>
                    <w:p w14:paraId="77BBC9FE" w14:textId="77777777" w:rsidR="00B226CB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アガロオリゴ糖</w:t>
                      </w:r>
                    </w:p>
                    <w:p w14:paraId="7A4113C9" w14:textId="77777777" w:rsidR="00B226CB" w:rsidRPr="00695F96" w:rsidRDefault="00B226CB" w:rsidP="00B226CB">
                      <w:pPr>
                        <w:ind w:firstLineChars="200" w:firstLine="44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ダイフラクトースアンハイドライドⅢ</w:t>
                      </w:r>
                    </w:p>
                  </w:txbxContent>
                </v:textbox>
              </v:shape>
            </w:pict>
          </mc:Fallback>
        </mc:AlternateContent>
      </w:r>
    </w:p>
    <w:p w14:paraId="2875D779" w14:textId="77777777" w:rsidR="00330A58" w:rsidRDefault="00330A58"/>
    <w:p w14:paraId="4BD7FCDF" w14:textId="77777777" w:rsidR="00330A58" w:rsidRDefault="00330A58"/>
    <w:p w14:paraId="380CCE87" w14:textId="77777777" w:rsidR="00330A58" w:rsidRDefault="00330A58"/>
    <w:p w14:paraId="5E5BF0E0" w14:textId="77777777" w:rsidR="00330A58" w:rsidRDefault="00330A58"/>
    <w:p w14:paraId="0834A76E" w14:textId="77777777" w:rsidR="00330A58" w:rsidRDefault="00330A58"/>
    <w:p w14:paraId="6707E992" w14:textId="77777777" w:rsidR="00330A58" w:rsidRDefault="00330A58"/>
    <w:p w14:paraId="3598723D" w14:textId="77777777" w:rsidR="00330A58" w:rsidRDefault="00330A58"/>
    <w:p w14:paraId="34634CBA" w14:textId="77777777" w:rsidR="00330A58" w:rsidRDefault="00330A58"/>
    <w:p w14:paraId="608348BF" w14:textId="77777777" w:rsidR="00330A58" w:rsidRDefault="00330A58"/>
    <w:p w14:paraId="278AA4AD" w14:textId="77777777" w:rsidR="00330A58" w:rsidRDefault="00330A58"/>
    <w:p w14:paraId="0CDC39CC" w14:textId="77777777" w:rsidR="00330A58" w:rsidRDefault="00330A58"/>
    <w:p w14:paraId="77A1FC61" w14:textId="77777777" w:rsidR="00330A58" w:rsidRDefault="00330A58"/>
    <w:p w14:paraId="1C5C1B10" w14:textId="77777777" w:rsidR="00F73611" w:rsidRDefault="00F73611"/>
    <w:p w14:paraId="1486F82D" w14:textId="77777777" w:rsidR="00F73611" w:rsidRDefault="00F73611"/>
    <w:p w14:paraId="18EB9524" w14:textId="77777777" w:rsidR="00F73611" w:rsidRDefault="00F736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076ED" wp14:editId="36CF3F4F">
                <wp:simplePos x="0" y="0"/>
                <wp:positionH relativeFrom="column">
                  <wp:posOffset>1306802</wp:posOffset>
                </wp:positionH>
                <wp:positionV relativeFrom="paragraph">
                  <wp:posOffset>10325</wp:posOffset>
                </wp:positionV>
                <wp:extent cx="1609725" cy="3079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A37D02" w14:textId="77777777" w:rsidR="00B226CB" w:rsidRPr="006A3DDE" w:rsidRDefault="00B226CB" w:rsidP="00E547B6">
                            <w:pPr>
                              <w:ind w:firstLineChars="150" w:firstLine="270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6A3DDE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定価：</w:t>
                            </w:r>
                            <w:r w:rsidR="004F2E93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４６００</w:t>
                            </w:r>
                            <w:r w:rsidRPr="006A3DDE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円＋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76ED" id="テキスト ボックス 13" o:spid="_x0000_s1034" type="#_x0000_t202" style="position:absolute;left:0;text-align:left;margin-left:102.9pt;margin-top:.8pt;width:126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" filled="f" stroked="f" strokeweight=".5pt">
                <v:textbox>
                  <w:txbxContent>
                    <w:p w14:paraId="16A37D02" w14:textId="77777777" w:rsidR="00B226CB" w:rsidRPr="006A3DDE" w:rsidRDefault="00B226CB" w:rsidP="00E547B6">
                      <w:pPr>
                        <w:ind w:firstLineChars="150" w:firstLine="270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6A3DDE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定価：</w:t>
                      </w:r>
                      <w:r w:rsidR="004F2E93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４６００</w:t>
                      </w:r>
                      <w:r w:rsidRPr="006A3DDE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円＋税</w:t>
                      </w:r>
                    </w:p>
                  </w:txbxContent>
                </v:textbox>
              </v:shape>
            </w:pict>
          </mc:Fallback>
        </mc:AlternateContent>
      </w:r>
    </w:p>
    <w:p w14:paraId="20C541CC" w14:textId="025868C8" w:rsidR="00F73611" w:rsidRDefault="00F73611" w:rsidP="001F7535">
      <w:pPr>
        <w:ind w:firstLineChars="200"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ＦＡＸ：</w:t>
      </w:r>
      <w:r>
        <w:rPr>
          <w:rFonts w:hint="eastAsia"/>
          <w:sz w:val="36"/>
          <w:szCs w:val="36"/>
        </w:rPr>
        <w:t>03-</w:t>
      </w:r>
      <w:r w:rsidR="00DA3D88">
        <w:rPr>
          <w:rFonts w:hint="eastAsia"/>
          <w:sz w:val="36"/>
          <w:szCs w:val="36"/>
        </w:rPr>
        <w:t>6659</w:t>
      </w:r>
      <w:r w:rsidR="00DA3D88">
        <w:rPr>
          <w:rFonts w:hint="eastAsia"/>
          <w:sz w:val="36"/>
          <w:szCs w:val="36"/>
        </w:rPr>
        <w:t>－</w:t>
      </w:r>
      <w:r w:rsidR="00DA3D88">
        <w:rPr>
          <w:rFonts w:hint="eastAsia"/>
          <w:sz w:val="36"/>
          <w:szCs w:val="36"/>
        </w:rPr>
        <w:t>5176</w:t>
      </w:r>
    </w:p>
    <w:p w14:paraId="4A7A0008" w14:textId="003717C2" w:rsidR="00F73611" w:rsidRDefault="00F73611" w:rsidP="001F753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一般社団法人　</w:t>
      </w:r>
      <w:r w:rsidR="00DA3D88">
        <w:rPr>
          <w:rFonts w:hint="eastAsia"/>
          <w:sz w:val="24"/>
          <w:szCs w:val="24"/>
        </w:rPr>
        <w:t>甘味食品試験センター</w:t>
      </w:r>
      <w:r>
        <w:rPr>
          <w:rFonts w:hint="eastAsia"/>
          <w:sz w:val="24"/>
          <w:szCs w:val="24"/>
        </w:rPr>
        <w:t>）</w:t>
      </w:r>
    </w:p>
    <w:p w14:paraId="45601357" w14:textId="77777777" w:rsidR="001F7535" w:rsidRPr="005E4BF3" w:rsidRDefault="001F7535" w:rsidP="001F7535">
      <w:pPr>
        <w:ind w:firstLineChars="200" w:firstLine="480"/>
        <w:jc w:val="left"/>
        <w:rPr>
          <w:sz w:val="24"/>
          <w:szCs w:val="24"/>
        </w:rPr>
      </w:pPr>
    </w:p>
    <w:p w14:paraId="11D2C1AE" w14:textId="77777777" w:rsidR="00F73611" w:rsidRDefault="00F73611" w:rsidP="00F73611">
      <w:pPr>
        <w:jc w:val="center"/>
        <w:rPr>
          <w:sz w:val="36"/>
          <w:szCs w:val="36"/>
        </w:rPr>
      </w:pPr>
      <w:r w:rsidRPr="00AA5841">
        <w:rPr>
          <w:rFonts w:hint="eastAsia"/>
          <w:sz w:val="36"/>
          <w:szCs w:val="36"/>
        </w:rPr>
        <w:t>申込書</w:t>
      </w:r>
    </w:p>
    <w:p w14:paraId="5D5CF837" w14:textId="77777777" w:rsidR="00F73611" w:rsidRDefault="00F73611" w:rsidP="00F736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7535">
        <w:rPr>
          <w:rFonts w:hint="eastAsia"/>
          <w:sz w:val="24"/>
          <w:szCs w:val="24"/>
        </w:rPr>
        <w:t xml:space="preserve">　</w:t>
      </w:r>
      <w:r w:rsidR="001F7535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以下にご記入の上、ＦＡＸにて申込みしてください。</w:t>
      </w:r>
    </w:p>
    <w:p w14:paraId="52AB452C" w14:textId="77777777" w:rsidR="00BA4D99" w:rsidRDefault="00BA4D99" w:rsidP="00F736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当センターの会員様は１割引にいたします。</w:t>
      </w:r>
    </w:p>
    <w:p w14:paraId="0F89981B" w14:textId="77777777" w:rsidR="00F73611" w:rsidRDefault="00F73611" w:rsidP="00F736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7535">
        <w:rPr>
          <w:rFonts w:hint="eastAsia"/>
          <w:sz w:val="24"/>
          <w:szCs w:val="24"/>
        </w:rPr>
        <w:t xml:space="preserve">　</w:t>
      </w:r>
      <w:r w:rsidR="001F7535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籍送付時に請求書（書籍代＋実費送料）をお送りいたしますので</w:t>
      </w:r>
    </w:p>
    <w:p w14:paraId="2C9D0599" w14:textId="77777777" w:rsidR="00F73611" w:rsidRDefault="00F73611" w:rsidP="00F736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7535">
        <w:rPr>
          <w:rFonts w:hint="eastAsia"/>
          <w:sz w:val="24"/>
          <w:szCs w:val="24"/>
        </w:rPr>
        <w:t xml:space="preserve">　</w:t>
      </w:r>
      <w:r w:rsidR="001F7535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指定口座にお振込みください。</w:t>
      </w:r>
    </w:p>
    <w:p w14:paraId="1EEC847E" w14:textId="77777777" w:rsidR="00F73611" w:rsidRPr="006E648B" w:rsidRDefault="00F73611" w:rsidP="00F73611">
      <w:pPr>
        <w:jc w:val="center"/>
        <w:rPr>
          <w:sz w:val="24"/>
          <w:szCs w:val="24"/>
        </w:rPr>
      </w:pPr>
    </w:p>
    <w:tbl>
      <w:tblPr>
        <w:tblW w:w="893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73611" w14:paraId="0989EEC2" w14:textId="77777777" w:rsidTr="001F7535">
        <w:trPr>
          <w:trHeight w:val="1425"/>
        </w:trPr>
        <w:tc>
          <w:tcPr>
            <w:tcW w:w="8930" w:type="dxa"/>
            <w:tcBorders>
              <w:bottom w:val="single" w:sz="4" w:space="0" w:color="auto"/>
            </w:tcBorders>
          </w:tcPr>
          <w:p w14:paraId="72A39B4E" w14:textId="77777777" w:rsidR="00F73611" w:rsidRPr="00AA5841" w:rsidRDefault="00F73611" w:rsidP="0069586C">
            <w:pPr>
              <w:jc w:val="left"/>
              <w:rPr>
                <w:b/>
                <w:sz w:val="24"/>
                <w:szCs w:val="24"/>
              </w:rPr>
            </w:pPr>
            <w:r w:rsidRPr="00AA584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C920A" wp14:editId="283B696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06706</wp:posOffset>
                      </wp:positionV>
                      <wp:extent cx="1410335" cy="337820"/>
                      <wp:effectExtent l="0" t="0" r="0" b="508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0E1B2" w14:textId="77777777" w:rsidR="00F73611" w:rsidRPr="004C2E4C" w:rsidRDefault="00F73611" w:rsidP="00F7361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C2E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オリゴ糖類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C920A" id="テキスト ボックス 6" o:spid="_x0000_s1035" type="#_x0000_t202" style="position:absolute;margin-left:17.15pt;margin-top:16.3pt;width:111.05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" stroked="f">
                      <v:textbox>
                        <w:txbxContent>
                          <w:p w14:paraId="1970E1B2" w14:textId="77777777" w:rsidR="00F73611" w:rsidRPr="004C2E4C" w:rsidRDefault="00F73611" w:rsidP="00F7361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C2E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オリゴ糖類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84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47006A" wp14:editId="60E7A93D">
                      <wp:simplePos x="0" y="0"/>
                      <wp:positionH relativeFrom="column">
                        <wp:posOffset>2094009</wp:posOffset>
                      </wp:positionH>
                      <wp:positionV relativeFrom="paragraph">
                        <wp:posOffset>124653</wp:posOffset>
                      </wp:positionV>
                      <wp:extent cx="1410335" cy="6858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A9969" w14:textId="77777777" w:rsidR="00F73611" w:rsidRDefault="00F73611" w:rsidP="00F73611">
                                  <w:r>
                                    <w:rPr>
                                      <w:rFonts w:hint="eastAsia"/>
                                    </w:rPr>
                                    <w:t>定価</w:t>
                                  </w:r>
                                  <w:r w:rsidR="00BD3898">
                                    <w:rPr>
                                      <w:rFonts w:hint="eastAsia"/>
                                    </w:rPr>
                                    <w:t>４３２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  <w:p w14:paraId="660C46C8" w14:textId="77777777" w:rsidR="00F73611" w:rsidRPr="00385DCF" w:rsidRDefault="00F73611" w:rsidP="00F7361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5D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送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E648B">
                                    <w:rPr>
                                      <w:sz w:val="18"/>
                                      <w:szCs w:val="18"/>
                                    </w:rPr>
                                    <w:t>３６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7006A" id="テキスト ボックス 7" o:spid="_x0000_s1036" type="#_x0000_t202" style="position:absolute;margin-left:164.9pt;margin-top:9.8pt;width:111.0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" stroked="f">
                      <v:textbox>
                        <w:txbxContent>
                          <w:p w14:paraId="7FEA9969" w14:textId="77777777" w:rsidR="00F73611" w:rsidRDefault="00F73611" w:rsidP="00F73611">
                            <w:r>
                              <w:rPr>
                                <w:rFonts w:hint="eastAsia"/>
                              </w:rPr>
                              <w:t>定価</w:t>
                            </w:r>
                            <w:r w:rsidR="00BD3898">
                              <w:rPr>
                                <w:rFonts w:hint="eastAsia"/>
                              </w:rPr>
                              <w:t>４３２０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660C46C8" w14:textId="77777777" w:rsidR="00F73611" w:rsidRPr="00385DCF" w:rsidRDefault="00F73611" w:rsidP="00F736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5D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648B">
                              <w:rPr>
                                <w:sz w:val="18"/>
                                <w:szCs w:val="18"/>
                              </w:rPr>
                              <w:t>３６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84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5474FC" wp14:editId="6D18A9A2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24460</wp:posOffset>
                      </wp:positionV>
                      <wp:extent cx="586105" cy="337820"/>
                      <wp:effectExtent l="0" t="0" r="4445" b="508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38DE9" w14:textId="77777777" w:rsidR="00F73611" w:rsidRDefault="00F73611" w:rsidP="00F73611">
                                  <w:r>
                                    <w:rPr>
                                      <w:rFonts w:hint="eastAsia"/>
                                    </w:rPr>
                                    <w:t>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74FC" id="テキスト ボックス 2" o:spid="_x0000_s1037" type="#_x0000_t202" style="position:absolute;margin-left:344.85pt;margin-top:9.8pt;width:46.15pt;height:2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" stroked="f">
                      <v:textbox>
                        <w:txbxContent>
                          <w:p w14:paraId="3F338DE9" w14:textId="77777777" w:rsidR="00F73611" w:rsidRDefault="00F73611" w:rsidP="00F73611">
                            <w:r>
                              <w:rPr>
                                <w:rFonts w:hint="eastAsia"/>
                              </w:rPr>
                              <w:t>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84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6308DA2" wp14:editId="6FB65B56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124460</wp:posOffset>
                      </wp:positionV>
                      <wp:extent cx="605790" cy="337820"/>
                      <wp:effectExtent l="0" t="0" r="22860" b="2413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F9698" w14:textId="77777777" w:rsidR="00F73611" w:rsidRDefault="00F73611" w:rsidP="00F7361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8DA2" id="_x0000_s1038" type="#_x0000_t202" style="position:absolute;margin-left:287.75pt;margin-top:9.8pt;width:47.7pt;height:2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">
                      <v:textbox>
                        <w:txbxContent>
                          <w:p w14:paraId="74BF9698" w14:textId="77777777" w:rsidR="00F73611" w:rsidRDefault="00F73611" w:rsidP="00F7361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611" w14:paraId="11334A97" w14:textId="77777777" w:rsidTr="001F7535">
        <w:trPr>
          <w:trHeight w:val="1417"/>
        </w:trPr>
        <w:tc>
          <w:tcPr>
            <w:tcW w:w="8930" w:type="dxa"/>
            <w:tcBorders>
              <w:bottom w:val="single" w:sz="4" w:space="0" w:color="auto"/>
            </w:tcBorders>
          </w:tcPr>
          <w:p w14:paraId="0B993FDA" w14:textId="77777777" w:rsidR="00F73611" w:rsidRPr="00AA5841" w:rsidRDefault="00F73611" w:rsidP="0069586C">
            <w:pPr>
              <w:jc w:val="left"/>
              <w:rPr>
                <w:b/>
                <w:sz w:val="24"/>
                <w:szCs w:val="24"/>
              </w:rPr>
            </w:pPr>
            <w:r w:rsidRPr="00AA584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AEA21" wp14:editId="0654BF72">
                      <wp:simplePos x="0" y="0"/>
                      <wp:positionH relativeFrom="column">
                        <wp:posOffset>180202</wp:posOffset>
                      </wp:positionH>
                      <wp:positionV relativeFrom="paragraph">
                        <wp:posOffset>234094</wp:posOffset>
                      </wp:positionV>
                      <wp:extent cx="1410335" cy="337820"/>
                      <wp:effectExtent l="0" t="0" r="0" b="508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D7FBE" w14:textId="77777777" w:rsidR="00F73611" w:rsidRPr="004C2E4C" w:rsidRDefault="00F73611" w:rsidP="00F736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C2E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オリゴ糖類Ⅱ･Ⅲ</w:t>
                                  </w:r>
                                </w:p>
                                <w:p w14:paraId="743A8871" w14:textId="77777777" w:rsidR="00F73611" w:rsidRDefault="00F73611" w:rsidP="00F736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AEA21" id="テキスト ボックス 10" o:spid="_x0000_s1039" type="#_x0000_t202" style="position:absolute;margin-left:14.2pt;margin-top:18.45pt;width:111.0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" stroked="f">
                      <v:textbox>
                        <w:txbxContent>
                          <w:p w14:paraId="4B9D7FBE" w14:textId="77777777" w:rsidR="00F73611" w:rsidRPr="004C2E4C" w:rsidRDefault="00F73611" w:rsidP="00F736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C2E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オリゴ糖類Ⅱ･Ⅲ</w:t>
                            </w:r>
                          </w:p>
                          <w:p w14:paraId="743A8871" w14:textId="77777777" w:rsidR="00F73611" w:rsidRDefault="00F73611" w:rsidP="00F73611"/>
                        </w:txbxContent>
                      </v:textbox>
                    </v:shape>
                  </w:pict>
                </mc:Fallback>
              </mc:AlternateContent>
            </w:r>
            <w:r w:rsidRPr="00AA584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412884" wp14:editId="6ABC415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81610</wp:posOffset>
                      </wp:positionV>
                      <wp:extent cx="1410335" cy="685800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8D56D" w14:textId="77777777" w:rsidR="00F73611" w:rsidRDefault="00F73611" w:rsidP="00F73611">
                                  <w:r>
                                    <w:rPr>
                                      <w:rFonts w:hint="eastAsia"/>
                                    </w:rPr>
                                    <w:t>定価</w:t>
                                  </w:r>
                                  <w:r w:rsidR="00BD3898">
                                    <w:rPr>
                                      <w:rFonts w:hint="eastAsia"/>
                                    </w:rPr>
                                    <w:t>４９６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  <w:p w14:paraId="7A80A2F1" w14:textId="77777777" w:rsidR="00F73611" w:rsidRPr="00385DCF" w:rsidRDefault="00F73611" w:rsidP="00F7361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5D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送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E648B">
                                    <w:rPr>
                                      <w:sz w:val="18"/>
                                      <w:szCs w:val="18"/>
                                    </w:rPr>
                                    <w:t>３６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12884" id="テキスト ボックス 16" o:spid="_x0000_s1040" type="#_x0000_t202" style="position:absolute;margin-left:165.85pt;margin-top:14.3pt;width:111.0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" stroked="f">
                      <v:textbox>
                        <w:txbxContent>
                          <w:p w14:paraId="55D8D56D" w14:textId="77777777" w:rsidR="00F73611" w:rsidRDefault="00F73611" w:rsidP="00F73611">
                            <w:r>
                              <w:rPr>
                                <w:rFonts w:hint="eastAsia"/>
                              </w:rPr>
                              <w:t>定価</w:t>
                            </w:r>
                            <w:r w:rsidR="00BD3898">
                              <w:rPr>
                                <w:rFonts w:hint="eastAsia"/>
                              </w:rPr>
                              <w:t>４９６８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7A80A2F1" w14:textId="77777777" w:rsidR="00F73611" w:rsidRPr="00385DCF" w:rsidRDefault="00F73611" w:rsidP="00F736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5D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648B">
                              <w:rPr>
                                <w:sz w:val="18"/>
                                <w:szCs w:val="18"/>
                              </w:rPr>
                              <w:t>３６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84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22B9E2" wp14:editId="7641FDCC">
                      <wp:simplePos x="0" y="0"/>
                      <wp:positionH relativeFrom="column">
                        <wp:posOffset>4442543</wp:posOffset>
                      </wp:positionH>
                      <wp:positionV relativeFrom="paragraph">
                        <wp:posOffset>261620</wp:posOffset>
                      </wp:positionV>
                      <wp:extent cx="586105" cy="337820"/>
                      <wp:effectExtent l="0" t="0" r="4445" b="508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8CFE1" w14:textId="77777777" w:rsidR="00F73611" w:rsidRDefault="00F73611" w:rsidP="00F73611">
                                  <w:r>
                                    <w:rPr>
                                      <w:rFonts w:hint="eastAsia"/>
                                    </w:rPr>
                                    <w:t>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2B9E2" id="_x0000_s1041" type="#_x0000_t202" style="position:absolute;margin-left:349.8pt;margin-top:20.6pt;width:46.1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" stroked="f">
                      <v:textbox>
                        <w:txbxContent>
                          <w:p w14:paraId="48E8CFE1" w14:textId="77777777" w:rsidR="00F73611" w:rsidRDefault="00F73611" w:rsidP="00F73611">
                            <w:r>
                              <w:rPr>
                                <w:rFonts w:hint="eastAsia"/>
                              </w:rPr>
                              <w:t>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84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B26E1F" wp14:editId="44379492">
                      <wp:simplePos x="0" y="0"/>
                      <wp:positionH relativeFrom="column">
                        <wp:posOffset>3677617</wp:posOffset>
                      </wp:positionH>
                      <wp:positionV relativeFrom="paragraph">
                        <wp:posOffset>262310</wp:posOffset>
                      </wp:positionV>
                      <wp:extent cx="605790" cy="337820"/>
                      <wp:effectExtent l="0" t="0" r="22860" b="2413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D802A" w14:textId="77777777" w:rsidR="00F73611" w:rsidRDefault="00F73611" w:rsidP="00F7361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26E1F" id="_x0000_s1042" type="#_x0000_t202" style="position:absolute;margin-left:289.6pt;margin-top:20.65pt;width:47.7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">
                      <v:textbox>
                        <w:txbxContent>
                          <w:p w14:paraId="76DD802A" w14:textId="77777777" w:rsidR="00F73611" w:rsidRDefault="00F73611" w:rsidP="00F7361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C145C3" w14:textId="77777777" w:rsidR="00F73611" w:rsidRPr="00531D7F" w:rsidRDefault="00F73611" w:rsidP="001F7535">
      <w:pPr>
        <w:ind w:right="720" w:firstLineChars="3700" w:firstLine="6660"/>
        <w:rPr>
          <w:sz w:val="18"/>
          <w:szCs w:val="18"/>
        </w:rPr>
      </w:pPr>
      <w:r w:rsidRPr="00531D7F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送料</w:t>
      </w:r>
      <w:r>
        <w:rPr>
          <w:sz w:val="18"/>
          <w:szCs w:val="18"/>
        </w:rPr>
        <w:t>は</w:t>
      </w:r>
      <w:r w:rsidRPr="00531D7F">
        <w:rPr>
          <w:rFonts w:hint="eastAsia"/>
          <w:sz w:val="18"/>
          <w:szCs w:val="18"/>
        </w:rPr>
        <w:t>２冊まで</w:t>
      </w:r>
      <w:r w:rsidRPr="00531D7F">
        <w:rPr>
          <w:rFonts w:hint="eastAsia"/>
          <w:sz w:val="18"/>
          <w:szCs w:val="18"/>
        </w:rPr>
        <w:t>360</w:t>
      </w:r>
      <w:r w:rsidRPr="00531D7F">
        <w:rPr>
          <w:rFonts w:hint="eastAsia"/>
          <w:sz w:val="18"/>
          <w:szCs w:val="18"/>
        </w:rPr>
        <w:t>円です）</w:t>
      </w:r>
    </w:p>
    <w:p w14:paraId="4C9E51E9" w14:textId="77777777" w:rsidR="00F73611" w:rsidRPr="001F7535" w:rsidRDefault="00F73611" w:rsidP="00F73611">
      <w:pPr>
        <w:jc w:val="center"/>
        <w:rPr>
          <w:sz w:val="24"/>
          <w:szCs w:val="24"/>
        </w:rPr>
      </w:pPr>
    </w:p>
    <w:p w14:paraId="70B92C16" w14:textId="77777777" w:rsidR="00F73611" w:rsidRDefault="00F73611" w:rsidP="00F736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1F7535">
        <w:rPr>
          <w:rFonts w:hint="eastAsia"/>
          <w:sz w:val="24"/>
          <w:szCs w:val="24"/>
        </w:rPr>
        <w:t xml:space="preserve">　</w:t>
      </w:r>
      <w:r w:rsidR="001F7535">
        <w:rPr>
          <w:sz w:val="24"/>
          <w:szCs w:val="24"/>
        </w:rPr>
        <w:t xml:space="preserve">　</w:t>
      </w:r>
      <w:r w:rsidR="00FB6F7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年　　月　　日</w:t>
      </w:r>
    </w:p>
    <w:tbl>
      <w:tblPr>
        <w:tblW w:w="893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1134"/>
        <w:gridCol w:w="3685"/>
      </w:tblGrid>
      <w:tr w:rsidR="00F73611" w14:paraId="0143A3F3" w14:textId="77777777" w:rsidTr="001F7535">
        <w:trPr>
          <w:trHeight w:val="1027"/>
        </w:trPr>
        <w:tc>
          <w:tcPr>
            <w:tcW w:w="992" w:type="dxa"/>
            <w:vMerge w:val="restart"/>
          </w:tcPr>
          <w:p w14:paraId="0ADD3D09" w14:textId="77777777" w:rsidR="00F73611" w:rsidRDefault="00F73611" w:rsidP="0069586C">
            <w:pPr>
              <w:jc w:val="center"/>
              <w:rPr>
                <w:sz w:val="20"/>
                <w:szCs w:val="20"/>
              </w:rPr>
            </w:pPr>
          </w:p>
          <w:p w14:paraId="647B2B41" w14:textId="77777777" w:rsidR="00F73611" w:rsidRDefault="00F73611" w:rsidP="0069586C">
            <w:pPr>
              <w:jc w:val="center"/>
              <w:rPr>
                <w:sz w:val="20"/>
                <w:szCs w:val="20"/>
              </w:rPr>
            </w:pPr>
          </w:p>
          <w:p w14:paraId="6437442A" w14:textId="77777777" w:rsidR="00F73611" w:rsidRPr="00FA7C16" w:rsidRDefault="00F73611" w:rsidP="0069586C">
            <w:pPr>
              <w:jc w:val="center"/>
              <w:rPr>
                <w:sz w:val="20"/>
                <w:szCs w:val="20"/>
              </w:rPr>
            </w:pPr>
            <w:r w:rsidRPr="00FA7C16">
              <w:rPr>
                <w:rFonts w:hint="eastAsia"/>
                <w:sz w:val="20"/>
                <w:szCs w:val="20"/>
              </w:rPr>
              <w:t>ご住所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</w:tcPr>
          <w:p w14:paraId="373EDA26" w14:textId="77777777" w:rsidR="00F73611" w:rsidRPr="00FA7C16" w:rsidRDefault="00F73611" w:rsidP="0069586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－　　　　　）</w:t>
            </w:r>
          </w:p>
        </w:tc>
      </w:tr>
      <w:tr w:rsidR="00F73611" w14:paraId="68686DC6" w14:textId="77777777" w:rsidTr="001F7535">
        <w:trPr>
          <w:trHeight w:val="594"/>
        </w:trPr>
        <w:tc>
          <w:tcPr>
            <w:tcW w:w="992" w:type="dxa"/>
            <w:vMerge/>
          </w:tcPr>
          <w:p w14:paraId="1AF540F9" w14:textId="77777777" w:rsidR="00F73611" w:rsidRPr="00FA7C16" w:rsidRDefault="00F73611" w:rsidP="00695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</w:tcPr>
          <w:p w14:paraId="4DCA63EE" w14:textId="77777777" w:rsidR="00F73611" w:rsidRPr="00FA7C16" w:rsidRDefault="00F73611" w:rsidP="0069586C">
            <w:pPr>
              <w:jc w:val="left"/>
              <w:rPr>
                <w:sz w:val="20"/>
                <w:szCs w:val="20"/>
              </w:rPr>
            </w:pPr>
          </w:p>
        </w:tc>
      </w:tr>
      <w:tr w:rsidR="00F73611" w14:paraId="449B418F" w14:textId="77777777" w:rsidTr="001F7535">
        <w:trPr>
          <w:trHeight w:val="938"/>
        </w:trPr>
        <w:tc>
          <w:tcPr>
            <w:tcW w:w="992" w:type="dxa"/>
          </w:tcPr>
          <w:p w14:paraId="09483207" w14:textId="77777777" w:rsidR="00F73611" w:rsidRDefault="00F73611" w:rsidP="0069586C">
            <w:pPr>
              <w:jc w:val="center"/>
              <w:rPr>
                <w:sz w:val="20"/>
                <w:szCs w:val="20"/>
              </w:rPr>
            </w:pPr>
          </w:p>
          <w:p w14:paraId="31B3FC01" w14:textId="77777777" w:rsidR="00F73611" w:rsidRPr="00FA7C16" w:rsidRDefault="00F73611" w:rsidP="0069586C">
            <w:pPr>
              <w:jc w:val="center"/>
              <w:rPr>
                <w:sz w:val="20"/>
                <w:szCs w:val="20"/>
              </w:rPr>
            </w:pPr>
            <w:r w:rsidRPr="00FA7C16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7938" w:type="dxa"/>
            <w:gridSpan w:val="3"/>
          </w:tcPr>
          <w:p w14:paraId="60D77473" w14:textId="77777777" w:rsidR="00F73611" w:rsidRPr="00FA7C16" w:rsidRDefault="00F73611" w:rsidP="0069586C">
            <w:pPr>
              <w:jc w:val="center"/>
              <w:rPr>
                <w:sz w:val="20"/>
                <w:szCs w:val="20"/>
              </w:rPr>
            </w:pPr>
          </w:p>
        </w:tc>
      </w:tr>
      <w:tr w:rsidR="00F73611" w14:paraId="12F14338" w14:textId="77777777" w:rsidTr="001F7535">
        <w:trPr>
          <w:trHeight w:val="907"/>
        </w:trPr>
        <w:tc>
          <w:tcPr>
            <w:tcW w:w="992" w:type="dxa"/>
          </w:tcPr>
          <w:p w14:paraId="132EE65D" w14:textId="77777777" w:rsidR="00F73611" w:rsidRDefault="00F73611" w:rsidP="0069586C">
            <w:pPr>
              <w:jc w:val="center"/>
              <w:rPr>
                <w:sz w:val="20"/>
                <w:szCs w:val="20"/>
              </w:rPr>
            </w:pPr>
          </w:p>
          <w:p w14:paraId="09484858" w14:textId="77777777" w:rsidR="00F73611" w:rsidRPr="00FA7C16" w:rsidRDefault="00F73611" w:rsidP="0069586C">
            <w:pPr>
              <w:jc w:val="center"/>
              <w:rPr>
                <w:sz w:val="20"/>
                <w:szCs w:val="20"/>
              </w:rPr>
            </w:pPr>
            <w:r w:rsidRPr="00FA7C16">
              <w:rPr>
                <w:rFonts w:hint="eastAsia"/>
                <w:sz w:val="20"/>
                <w:szCs w:val="20"/>
              </w:rPr>
              <w:t>部署名</w:t>
            </w:r>
          </w:p>
        </w:tc>
        <w:tc>
          <w:tcPr>
            <w:tcW w:w="3119" w:type="dxa"/>
          </w:tcPr>
          <w:p w14:paraId="350C012E" w14:textId="77777777" w:rsidR="00F73611" w:rsidRPr="00FA7C16" w:rsidRDefault="00F73611" w:rsidP="00695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617CE" w14:textId="77777777" w:rsidR="00F73611" w:rsidRDefault="00F73611" w:rsidP="0069586C">
            <w:pPr>
              <w:jc w:val="center"/>
              <w:rPr>
                <w:sz w:val="20"/>
                <w:szCs w:val="20"/>
              </w:rPr>
            </w:pPr>
          </w:p>
          <w:p w14:paraId="211C085D" w14:textId="77777777" w:rsidR="00F73611" w:rsidRPr="00FA7C16" w:rsidRDefault="00F73611" w:rsidP="0069586C">
            <w:pPr>
              <w:jc w:val="center"/>
              <w:rPr>
                <w:sz w:val="20"/>
                <w:szCs w:val="20"/>
              </w:rPr>
            </w:pPr>
            <w:r w:rsidRPr="00FA7C16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685" w:type="dxa"/>
          </w:tcPr>
          <w:p w14:paraId="4B79990C" w14:textId="77777777" w:rsidR="00F73611" w:rsidRDefault="00F73611" w:rsidP="0069586C">
            <w:pPr>
              <w:jc w:val="center"/>
              <w:rPr>
                <w:sz w:val="24"/>
                <w:szCs w:val="24"/>
              </w:rPr>
            </w:pPr>
          </w:p>
        </w:tc>
      </w:tr>
      <w:tr w:rsidR="00F73611" w14:paraId="7415C7BB" w14:textId="77777777" w:rsidTr="001F7535">
        <w:trPr>
          <w:trHeight w:val="968"/>
        </w:trPr>
        <w:tc>
          <w:tcPr>
            <w:tcW w:w="992" w:type="dxa"/>
          </w:tcPr>
          <w:p w14:paraId="4CAC775C" w14:textId="77777777" w:rsidR="00F73611" w:rsidRDefault="00F73611" w:rsidP="0069586C">
            <w:pPr>
              <w:jc w:val="center"/>
              <w:rPr>
                <w:sz w:val="24"/>
                <w:szCs w:val="24"/>
              </w:rPr>
            </w:pPr>
          </w:p>
          <w:p w14:paraId="0F6BF139" w14:textId="77777777" w:rsidR="00F73611" w:rsidRDefault="00F73611" w:rsidP="00695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3119" w:type="dxa"/>
          </w:tcPr>
          <w:p w14:paraId="3B11C14B" w14:textId="77777777" w:rsidR="00F73611" w:rsidRDefault="00F73611" w:rsidP="0069586C">
            <w:pPr>
              <w:jc w:val="left"/>
              <w:rPr>
                <w:sz w:val="24"/>
                <w:szCs w:val="24"/>
              </w:rPr>
            </w:pPr>
          </w:p>
          <w:p w14:paraId="33312CD1" w14:textId="77777777" w:rsidR="00F73611" w:rsidRDefault="00F73611" w:rsidP="001F75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F7535">
              <w:rPr>
                <w:rFonts w:hint="eastAsia"/>
                <w:sz w:val="24"/>
                <w:szCs w:val="24"/>
              </w:rPr>
              <w:t xml:space="preserve">　</w:t>
            </w:r>
            <w:r w:rsidR="001F753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－　　　</w:t>
            </w:r>
          </w:p>
        </w:tc>
        <w:tc>
          <w:tcPr>
            <w:tcW w:w="1134" w:type="dxa"/>
          </w:tcPr>
          <w:p w14:paraId="00912E36" w14:textId="77777777" w:rsidR="00F73611" w:rsidRDefault="00F73611" w:rsidP="0069586C">
            <w:pPr>
              <w:jc w:val="center"/>
              <w:rPr>
                <w:sz w:val="24"/>
                <w:szCs w:val="24"/>
              </w:rPr>
            </w:pPr>
          </w:p>
          <w:p w14:paraId="5CA690C0" w14:textId="77777777" w:rsidR="00F73611" w:rsidRDefault="00F73611" w:rsidP="00695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685" w:type="dxa"/>
          </w:tcPr>
          <w:p w14:paraId="7D0C0C5C" w14:textId="77777777" w:rsidR="00F73611" w:rsidRDefault="00F73611" w:rsidP="0069586C">
            <w:pPr>
              <w:jc w:val="left"/>
              <w:rPr>
                <w:sz w:val="24"/>
                <w:szCs w:val="24"/>
              </w:rPr>
            </w:pPr>
          </w:p>
          <w:p w14:paraId="52431F54" w14:textId="77777777" w:rsidR="00F73611" w:rsidRDefault="00F73611" w:rsidP="0069586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75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－　　　</w:t>
            </w:r>
          </w:p>
        </w:tc>
      </w:tr>
      <w:tr w:rsidR="00F73611" w14:paraId="27D4CB47" w14:textId="77777777" w:rsidTr="001F7535">
        <w:trPr>
          <w:trHeight w:val="970"/>
        </w:trPr>
        <w:tc>
          <w:tcPr>
            <w:tcW w:w="8930" w:type="dxa"/>
            <w:gridSpan w:val="4"/>
          </w:tcPr>
          <w:p w14:paraId="029C588F" w14:textId="77777777" w:rsidR="00F73611" w:rsidRDefault="00F73611" w:rsidP="0069586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2FE10BC" w14:textId="77777777" w:rsidR="00F73611" w:rsidRDefault="00F73611" w:rsidP="0069586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書　　　　　　　要　　　　　　　　不要</w:t>
            </w:r>
          </w:p>
        </w:tc>
      </w:tr>
    </w:tbl>
    <w:p w14:paraId="29871825" w14:textId="77777777" w:rsidR="00F73611" w:rsidRPr="00AA5841" w:rsidRDefault="00F73611" w:rsidP="00F73611">
      <w:pPr>
        <w:jc w:val="left"/>
        <w:rPr>
          <w:sz w:val="24"/>
          <w:szCs w:val="24"/>
        </w:rPr>
      </w:pPr>
    </w:p>
    <w:p w14:paraId="3EB60381" w14:textId="77777777" w:rsidR="00330A58" w:rsidRDefault="00330A58"/>
    <w:sectPr w:rsidR="00330A58" w:rsidSect="000A13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98E4" w14:textId="77777777" w:rsidR="00A0681C" w:rsidRDefault="00A0681C" w:rsidP="0094203C">
      <w:r>
        <w:separator/>
      </w:r>
    </w:p>
  </w:endnote>
  <w:endnote w:type="continuationSeparator" w:id="0">
    <w:p w14:paraId="49DFDF79" w14:textId="77777777" w:rsidR="00A0681C" w:rsidRDefault="00A0681C" w:rsidP="0094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D1A8" w14:textId="77777777" w:rsidR="00A0681C" w:rsidRDefault="00A0681C" w:rsidP="0094203C">
      <w:r>
        <w:separator/>
      </w:r>
    </w:p>
  </w:footnote>
  <w:footnote w:type="continuationSeparator" w:id="0">
    <w:p w14:paraId="7C98D578" w14:textId="77777777" w:rsidR="00A0681C" w:rsidRDefault="00A0681C" w:rsidP="00942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A58"/>
    <w:rsid w:val="00015898"/>
    <w:rsid w:val="00037C54"/>
    <w:rsid w:val="0004699B"/>
    <w:rsid w:val="000A13D0"/>
    <w:rsid w:val="000A141E"/>
    <w:rsid w:val="001102C9"/>
    <w:rsid w:val="00146730"/>
    <w:rsid w:val="00164E48"/>
    <w:rsid w:val="00166B64"/>
    <w:rsid w:val="001D66ED"/>
    <w:rsid w:val="001F413D"/>
    <w:rsid w:val="001F7535"/>
    <w:rsid w:val="00210022"/>
    <w:rsid w:val="00215179"/>
    <w:rsid w:val="00243E32"/>
    <w:rsid w:val="0026707F"/>
    <w:rsid w:val="0028735F"/>
    <w:rsid w:val="00330A58"/>
    <w:rsid w:val="00383C7D"/>
    <w:rsid w:val="003A4C36"/>
    <w:rsid w:val="003C5774"/>
    <w:rsid w:val="004013B6"/>
    <w:rsid w:val="004044C5"/>
    <w:rsid w:val="00426030"/>
    <w:rsid w:val="00430044"/>
    <w:rsid w:val="00434CA9"/>
    <w:rsid w:val="004629EA"/>
    <w:rsid w:val="00490D57"/>
    <w:rsid w:val="00491464"/>
    <w:rsid w:val="004925AB"/>
    <w:rsid w:val="004950E0"/>
    <w:rsid w:val="004A4FC6"/>
    <w:rsid w:val="004A71FD"/>
    <w:rsid w:val="004B118E"/>
    <w:rsid w:val="004C2E4C"/>
    <w:rsid w:val="004F05D7"/>
    <w:rsid w:val="004F2E93"/>
    <w:rsid w:val="005212E7"/>
    <w:rsid w:val="005506EA"/>
    <w:rsid w:val="005A6CEE"/>
    <w:rsid w:val="005D5E39"/>
    <w:rsid w:val="005F0C4C"/>
    <w:rsid w:val="006155D4"/>
    <w:rsid w:val="006244D8"/>
    <w:rsid w:val="0062764F"/>
    <w:rsid w:val="00651523"/>
    <w:rsid w:val="00655640"/>
    <w:rsid w:val="006A3DDE"/>
    <w:rsid w:val="006B6DFE"/>
    <w:rsid w:val="006D2DEF"/>
    <w:rsid w:val="006F4D04"/>
    <w:rsid w:val="0074141B"/>
    <w:rsid w:val="00797074"/>
    <w:rsid w:val="007A4FBD"/>
    <w:rsid w:val="007A6795"/>
    <w:rsid w:val="007E7105"/>
    <w:rsid w:val="0080410D"/>
    <w:rsid w:val="0086131F"/>
    <w:rsid w:val="008B6F61"/>
    <w:rsid w:val="008C0CDA"/>
    <w:rsid w:val="008C703B"/>
    <w:rsid w:val="009058BC"/>
    <w:rsid w:val="00910FB1"/>
    <w:rsid w:val="009130D2"/>
    <w:rsid w:val="0094093E"/>
    <w:rsid w:val="0094203C"/>
    <w:rsid w:val="0095036A"/>
    <w:rsid w:val="00972C8B"/>
    <w:rsid w:val="00975E57"/>
    <w:rsid w:val="009B4645"/>
    <w:rsid w:val="009C0BDB"/>
    <w:rsid w:val="009C4AF7"/>
    <w:rsid w:val="009E7FD0"/>
    <w:rsid w:val="00A0681C"/>
    <w:rsid w:val="00A90E23"/>
    <w:rsid w:val="00AB072C"/>
    <w:rsid w:val="00AE7547"/>
    <w:rsid w:val="00B226CB"/>
    <w:rsid w:val="00B345BC"/>
    <w:rsid w:val="00B5046B"/>
    <w:rsid w:val="00B56989"/>
    <w:rsid w:val="00B87CCC"/>
    <w:rsid w:val="00BA4D99"/>
    <w:rsid w:val="00BD1DFA"/>
    <w:rsid w:val="00BD325E"/>
    <w:rsid w:val="00BD3898"/>
    <w:rsid w:val="00C84618"/>
    <w:rsid w:val="00C95B99"/>
    <w:rsid w:val="00CA59BC"/>
    <w:rsid w:val="00CC36DA"/>
    <w:rsid w:val="00D00622"/>
    <w:rsid w:val="00D27C68"/>
    <w:rsid w:val="00D75E87"/>
    <w:rsid w:val="00DA3D88"/>
    <w:rsid w:val="00DA4D60"/>
    <w:rsid w:val="00DB5F04"/>
    <w:rsid w:val="00DC4FBD"/>
    <w:rsid w:val="00DD0719"/>
    <w:rsid w:val="00E137C3"/>
    <w:rsid w:val="00E23A65"/>
    <w:rsid w:val="00E547B6"/>
    <w:rsid w:val="00EB5A71"/>
    <w:rsid w:val="00ED21C5"/>
    <w:rsid w:val="00ED4864"/>
    <w:rsid w:val="00EF3917"/>
    <w:rsid w:val="00F07636"/>
    <w:rsid w:val="00F6195D"/>
    <w:rsid w:val="00F64500"/>
    <w:rsid w:val="00F73611"/>
    <w:rsid w:val="00F8433D"/>
    <w:rsid w:val="00FA4EDD"/>
    <w:rsid w:val="00FB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52DB2"/>
  <w15:docId w15:val="{C534E018-6607-42BD-A169-0DE493EF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0A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03C"/>
  </w:style>
  <w:style w:type="paragraph" w:styleId="a7">
    <w:name w:val="footer"/>
    <w:basedOn w:val="a"/>
    <w:link w:val="a8"/>
    <w:uiPriority w:val="99"/>
    <w:unhideWhenUsed/>
    <w:rsid w:val="00942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18B4-5254-4F0D-ADFB-6FBFB19C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bu yamamoto</dc:creator>
  <cp:lastModifiedBy>センター 菓子</cp:lastModifiedBy>
  <cp:revision>3</cp:revision>
  <cp:lastPrinted>2015-03-09T01:57:00Z</cp:lastPrinted>
  <dcterms:created xsi:type="dcterms:W3CDTF">2017-09-06T06:39:00Z</dcterms:created>
  <dcterms:modified xsi:type="dcterms:W3CDTF">2021-09-01T06:38:00Z</dcterms:modified>
</cp:coreProperties>
</file>